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Y="586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8"/>
        <w:gridCol w:w="1361"/>
      </w:tblGrid>
      <w:tr w:rsidR="00E71F07" w:rsidRPr="00A26233" w:rsidTr="0042062F">
        <w:trPr>
          <w:trHeight w:val="1193"/>
        </w:trPr>
        <w:tc>
          <w:tcPr>
            <w:tcW w:w="7618" w:type="dxa"/>
            <w:hideMark/>
          </w:tcPr>
          <w:p w:rsidR="00E71F07" w:rsidRPr="00E71F07" w:rsidRDefault="00E71F07" w:rsidP="00E71F07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ollège des Dominicaines de notre Dame de la Délivrande – Araya-</w:t>
            </w:r>
          </w:p>
          <w:p w:rsidR="001320FF" w:rsidRPr="00A26233" w:rsidRDefault="00E71F07" w:rsidP="00C919D7">
            <w:pPr>
              <w:pStyle w:val="NormalWeb"/>
              <w:rPr>
                <w:lang w:val="fr-FR"/>
              </w:rPr>
            </w:pPr>
            <w:r w:rsidRPr="00E71F07">
              <w:rPr>
                <w:rFonts w:eastAsiaTheme="minorHAnsi"/>
                <w:lang w:val="fr-FR"/>
              </w:rPr>
              <w:t xml:space="preserve">Classe : </w:t>
            </w:r>
            <w:r w:rsidR="00F6187D" w:rsidRPr="00A26233">
              <w:rPr>
                <w:rFonts w:eastAsiaTheme="minorHAnsi"/>
                <w:lang w:val="fr-FR"/>
              </w:rPr>
              <w:t>CM2</w:t>
            </w:r>
            <w:r w:rsidRPr="00A26233">
              <w:rPr>
                <w:rFonts w:eastAsiaTheme="minorHAnsi"/>
                <w:vertAlign w:val="superscript"/>
                <w:lang w:val="fr-FR"/>
              </w:rPr>
              <w:t xml:space="preserve">                                                               </w:t>
            </w:r>
            <w:r w:rsidR="00C919D7" w:rsidRPr="00A26233">
              <w:rPr>
                <w:rFonts w:eastAsiaTheme="minorHAnsi"/>
                <w:vertAlign w:val="superscript"/>
                <w:lang w:val="fr-FR"/>
              </w:rPr>
              <w:t xml:space="preserve">    </w:t>
            </w:r>
            <w:r w:rsidR="001320FF" w:rsidRPr="00A26233">
              <w:rPr>
                <w:lang w:val="fr-FR"/>
              </w:rPr>
              <w:t xml:space="preserve">Mai 2020 – </w:t>
            </w:r>
            <w:r w:rsidR="00B32DF3" w:rsidRPr="00A26233">
              <w:rPr>
                <w:lang w:val="fr-FR"/>
              </w:rPr>
              <w:t>2</w:t>
            </w:r>
            <w:r w:rsidR="00B32DF3" w:rsidRPr="00A26233">
              <w:rPr>
                <w:vertAlign w:val="superscript"/>
                <w:lang w:val="fr-FR"/>
              </w:rPr>
              <w:t>ème</w:t>
            </w:r>
            <w:r w:rsidR="00C919D7" w:rsidRPr="00A26233">
              <w:rPr>
                <w:lang w:val="fr-FR"/>
              </w:rPr>
              <w:t xml:space="preserve"> </w:t>
            </w:r>
            <w:r w:rsidR="001320FF" w:rsidRPr="00A26233">
              <w:rPr>
                <w:lang w:val="fr-FR"/>
              </w:rPr>
              <w:t>semaine</w:t>
            </w:r>
          </w:p>
          <w:p w:rsidR="00E71F07" w:rsidRPr="00251922" w:rsidRDefault="00E71F07" w:rsidP="00A26233">
            <w:pPr>
              <w:rPr>
                <w:rFonts w:ascii="Times New Roman" w:eastAsiaTheme="minorHAnsi" w:hAnsi="Times New Roman" w:cs="Times New Roman"/>
                <w:noProof/>
                <w:color w:val="FF0000"/>
                <w:sz w:val="24"/>
                <w:szCs w:val="24"/>
                <w:lang w:val="fr-FR"/>
              </w:rPr>
            </w:pPr>
            <w:r w:rsidRPr="00251922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Nom : ________________________</w:t>
            </w:r>
            <w:r w:rsidR="006B36BB" w:rsidRPr="00251922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       </w:t>
            </w:r>
          </w:p>
        </w:tc>
        <w:tc>
          <w:tcPr>
            <w:tcW w:w="1361" w:type="dxa"/>
            <w:hideMark/>
          </w:tcPr>
          <w:p w:rsidR="00E71F07" w:rsidRPr="00E71F07" w:rsidRDefault="00E71F07" w:rsidP="00E71F07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rFonts w:eastAsiaTheme="minorHAnsi"/>
                <w:noProof/>
                <w:lang w:val="fr-FR" w:eastAsia="fr-FR"/>
              </w:rPr>
              <w:drawing>
                <wp:anchor distT="0" distB="0" distL="114300" distR="114300" simplePos="0" relativeHeight="251660287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4" name="Picture 4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71F07" w:rsidRDefault="00E71F07" w:rsidP="00367C2A">
      <w:pPr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</w:pPr>
    </w:p>
    <w:p w:rsidR="00E71F07" w:rsidRDefault="00E71F07" w:rsidP="006B36BB">
      <w:pPr>
        <w:jc w:val="center"/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</w:pPr>
    </w:p>
    <w:p w:rsidR="00F6187D" w:rsidRPr="00A26233" w:rsidRDefault="00A26233" w:rsidP="00F6187D">
      <w:pPr>
        <w:jc w:val="center"/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u w:val="single"/>
        </w:rPr>
        <w:t>CORRECTION</w:t>
      </w:r>
    </w:p>
    <w:p w:rsidR="00BC50DC" w:rsidRDefault="002B47C6" w:rsidP="00F6187D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Leçon</w:t>
      </w:r>
      <w:r w:rsidR="00D71FB4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 xml:space="preserve"> </w:t>
      </w:r>
      <w:r w:rsidR="00B32DF3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54</w:t>
      </w: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 :</w:t>
      </w:r>
      <w:r w:rsidR="00D71FB4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 xml:space="preserve"> </w:t>
      </w:r>
      <w:r w:rsidR="00B32DF3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Quotient décimal</w:t>
      </w:r>
    </w:p>
    <w:p w:rsidR="00D5160A" w:rsidRPr="008E378B" w:rsidRDefault="00D5160A" w:rsidP="00D5160A">
      <w:pPr>
        <w:jc w:val="center"/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</w:pPr>
    </w:p>
    <w:p w:rsidR="008E378B" w:rsidRDefault="008E378B" w:rsidP="00B478D8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  <w:t>-</w:t>
      </w: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Visionner attentivement l</w:t>
      </w:r>
      <w:r w:rsidR="00B478D8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es</w:t>
      </w: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 xml:space="preserve"> vidéo</w:t>
      </w:r>
      <w:r w:rsidR="00B478D8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s</w:t>
      </w: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 xml:space="preserve"> </w:t>
      </w:r>
      <w:r w:rsidR="00B478D8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suivante</w:t>
      </w:r>
      <w:r w:rsidR="00B478D8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s</w:t>
      </w: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 :</w:t>
      </w:r>
    </w:p>
    <w:p w:rsidR="00B478D8" w:rsidRDefault="005B332A" w:rsidP="008E378B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</w:pPr>
      <w:hyperlink r:id="rId9" w:history="1">
        <w:r w:rsidR="00B478D8" w:rsidRPr="0079129D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  <w:lang w:val="fr-FR"/>
          </w:rPr>
          <w:t>https://www.youtube.com/watch?v=TqiQco2JLUs</w:t>
        </w:r>
      </w:hyperlink>
    </w:p>
    <w:p w:rsidR="00B478D8" w:rsidRDefault="005B332A" w:rsidP="008E378B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</w:pPr>
      <w:hyperlink r:id="rId10" w:history="1">
        <w:r w:rsidR="00B478D8" w:rsidRPr="0079129D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  <w:lang w:val="fr-FR"/>
          </w:rPr>
          <w:t>https://www.youtube.com/watch?v=tS-X9IVLHBs</w:t>
        </w:r>
      </w:hyperlink>
    </w:p>
    <w:p w:rsidR="00B478D8" w:rsidRDefault="00B478D8" w:rsidP="008E378B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</w:pPr>
    </w:p>
    <w:p w:rsidR="00BC50DC" w:rsidRDefault="000547AE" w:rsidP="00B478D8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-Applications directes :</w:t>
      </w:r>
      <w:r w:rsidR="000F1163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 xml:space="preserve"> Effectue</w:t>
      </w:r>
      <w:r w:rsidR="006F3742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r</w:t>
      </w:r>
      <w:r w:rsidR="000F1163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 xml:space="preserve"> les exercices</w:t>
      </w:r>
      <w:r w:rsidR="00FA2718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 xml:space="preserve"> du fichier </w:t>
      </w:r>
      <w:r w:rsidR="000F1163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 xml:space="preserve">page </w:t>
      </w:r>
      <w:r w:rsidR="00B478D8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136</w:t>
      </w:r>
      <w:r w:rsidR="00D71FB4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-1</w:t>
      </w:r>
      <w:r w:rsidR="00B478D8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 xml:space="preserve">37 </w:t>
      </w:r>
      <w:r w:rsidR="000F1163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 xml:space="preserve"> </w:t>
      </w:r>
      <w:r w:rsidR="002A7798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 xml:space="preserve">les numéros 1-2-3-4-5-6 </w:t>
      </w:r>
      <w:r w:rsidR="00FA2718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+ je revise +</w:t>
      </w:r>
    </w:p>
    <w:p w:rsidR="006674BB" w:rsidRDefault="000547AE" w:rsidP="00B478D8">
      <w:pPr>
        <w:tabs>
          <w:tab w:val="left" w:pos="-709"/>
        </w:tabs>
        <w:ind w:right="-284"/>
        <w:jc w:val="both"/>
        <w:rPr>
          <w:rFonts w:asciiTheme="majorBidi" w:hAnsiTheme="majorBidi" w:cstheme="majorBidi"/>
          <w:sz w:val="28"/>
          <w:szCs w:val="28"/>
          <w:lang w:val="fr-FR"/>
        </w:rPr>
      </w:pPr>
      <w:r w:rsidRPr="006674BB">
        <w:rPr>
          <w:rFonts w:asciiTheme="majorBidi" w:hAnsiTheme="majorBidi" w:cstheme="majorBidi"/>
          <w:b/>
          <w:bCs/>
          <w:noProof/>
          <w:sz w:val="28"/>
          <w:szCs w:val="28"/>
          <w:u w:val="single"/>
          <w:lang w:val="fr-FR"/>
        </w:rPr>
        <w:t>Exercice</w:t>
      </w:r>
      <w:r w:rsidR="0042062F" w:rsidRPr="006674BB">
        <w:rPr>
          <w:rFonts w:asciiTheme="majorBidi" w:hAnsiTheme="majorBidi" w:cstheme="majorBidi"/>
          <w:b/>
          <w:bCs/>
          <w:noProof/>
          <w:sz w:val="28"/>
          <w:szCs w:val="28"/>
          <w:u w:val="single"/>
          <w:lang w:val="fr-FR"/>
        </w:rPr>
        <w:t xml:space="preserve"> </w:t>
      </w:r>
      <w:r w:rsidRPr="006674BB">
        <w:rPr>
          <w:rFonts w:asciiTheme="majorBidi" w:hAnsiTheme="majorBidi" w:cstheme="majorBidi"/>
          <w:b/>
          <w:bCs/>
          <w:noProof/>
          <w:sz w:val="28"/>
          <w:szCs w:val="28"/>
          <w:u w:val="single"/>
          <w:lang w:val="fr-FR"/>
        </w:rPr>
        <w:t>1 :</w:t>
      </w:r>
      <w:r w:rsidRPr="006674BB">
        <w:rPr>
          <w:rFonts w:asciiTheme="majorBidi" w:hAnsiTheme="majorBidi" w:cstheme="majorBidi"/>
          <w:b/>
          <w:bCs/>
          <w:noProof/>
          <w:sz w:val="28"/>
          <w:szCs w:val="28"/>
          <w:lang w:val="fr-FR"/>
        </w:rPr>
        <w:t xml:space="preserve"> </w:t>
      </w:r>
      <w:r w:rsidR="00B478D8">
        <w:rPr>
          <w:rFonts w:asciiTheme="majorBidi" w:hAnsiTheme="majorBidi" w:cstheme="majorBidi"/>
          <w:sz w:val="28"/>
          <w:szCs w:val="28"/>
          <w:lang w:val="fr-FR"/>
        </w:rPr>
        <w:t>Calculer le quotient décimal de ces divisions exactes :</w:t>
      </w:r>
    </w:p>
    <w:p w:rsidR="00B478D8" w:rsidRPr="00B478D8" w:rsidRDefault="00B478D8" w:rsidP="00B478D8">
      <w:pPr>
        <w:pStyle w:val="ListParagraph"/>
        <w:numPr>
          <w:ilvl w:val="0"/>
          <w:numId w:val="26"/>
        </w:numPr>
        <w:tabs>
          <w:tab w:val="left" w:pos="-709"/>
        </w:tabs>
        <w:ind w:right="-284"/>
        <w:jc w:val="both"/>
        <w:rPr>
          <w:rFonts w:asciiTheme="majorBidi" w:hAnsiTheme="majorBidi" w:cstheme="majorBidi"/>
          <w:b/>
          <w:bCs/>
          <w:noProof/>
          <w:sz w:val="28"/>
          <w:szCs w:val="28"/>
          <w:lang w:val="fr-FR"/>
        </w:rPr>
      </w:pPr>
      <w:r>
        <w:rPr>
          <w:rFonts w:asciiTheme="majorBidi" w:hAnsiTheme="majorBidi" w:cstheme="majorBidi"/>
          <w:sz w:val="28"/>
          <w:szCs w:val="28"/>
          <w:lang w:val="fr-FR"/>
        </w:rPr>
        <w:t>90</w:t>
      </w:r>
      <w:r w:rsidRPr="00B478D8">
        <w:rPr>
          <w:rFonts w:asciiTheme="majorBidi" w:hAnsiTheme="majorBidi" w:cstheme="majorBidi"/>
          <w:sz w:val="28"/>
          <w:szCs w:val="28"/>
          <w:lang w:val="fr-FR"/>
        </w:rPr>
        <w:t xml:space="preserve"> : </w:t>
      </w:r>
      <w:r>
        <w:rPr>
          <w:rFonts w:asciiTheme="majorBidi" w:hAnsiTheme="majorBidi" w:cstheme="majorBidi"/>
          <w:sz w:val="28"/>
          <w:szCs w:val="28"/>
          <w:lang w:val="fr-FR"/>
        </w:rPr>
        <w:t>8</w:t>
      </w:r>
      <w:r w:rsidRPr="00B478D8">
        <w:rPr>
          <w:rFonts w:asciiTheme="majorBidi" w:hAnsiTheme="majorBidi" w:cstheme="majorBidi"/>
          <w:sz w:val="28"/>
          <w:szCs w:val="28"/>
          <w:lang w:val="fr-FR"/>
        </w:rPr>
        <w:t xml:space="preserve"> = …</w:t>
      </w:r>
      <w:r w:rsidR="007968FE" w:rsidRPr="007968FE">
        <w:rPr>
          <w:rFonts w:asciiTheme="majorBidi" w:hAnsiTheme="majorBidi" w:cstheme="majorBidi"/>
          <w:color w:val="FF0000"/>
          <w:sz w:val="28"/>
          <w:szCs w:val="28"/>
          <w:lang w:val="fr-FR"/>
        </w:rPr>
        <w:t>11,25</w:t>
      </w:r>
      <w:r w:rsidRPr="00B478D8">
        <w:rPr>
          <w:rFonts w:asciiTheme="majorBidi" w:hAnsiTheme="majorBidi" w:cstheme="majorBidi"/>
          <w:sz w:val="28"/>
          <w:szCs w:val="28"/>
          <w:lang w:val="fr-FR"/>
        </w:rPr>
        <w:t xml:space="preserve">…   </w:t>
      </w:r>
      <w:r>
        <w:rPr>
          <w:rFonts w:asciiTheme="majorBidi" w:hAnsiTheme="majorBidi" w:cstheme="majorBidi"/>
          <w:sz w:val="28"/>
          <w:szCs w:val="28"/>
          <w:lang w:val="fr-FR"/>
        </w:rPr>
        <w:t xml:space="preserve">b) </w:t>
      </w:r>
      <w:r w:rsidR="005664F7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fr-FR"/>
        </w:rPr>
        <w:t>41,52 : 12 =</w:t>
      </w:r>
      <w:r w:rsidR="00EA224E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 w:rsidR="00EA224E" w:rsidRPr="00EA224E">
        <w:rPr>
          <w:rFonts w:asciiTheme="majorBidi" w:hAnsiTheme="majorBidi" w:cstheme="majorBidi"/>
          <w:color w:val="FF0000"/>
          <w:sz w:val="28"/>
          <w:szCs w:val="28"/>
          <w:lang w:val="fr-FR"/>
        </w:rPr>
        <w:t>3,46</w:t>
      </w:r>
    </w:p>
    <w:tbl>
      <w:tblPr>
        <w:tblStyle w:val="TableGrid"/>
        <w:tblpPr w:leftFromText="180" w:rightFromText="180" w:vertAnchor="text" w:horzAnchor="margin" w:tblpY="110"/>
        <w:tblW w:w="10083" w:type="dxa"/>
        <w:tblLook w:val="04A0" w:firstRow="1" w:lastRow="0" w:firstColumn="1" w:lastColumn="0" w:noHBand="0" w:noVBand="1"/>
      </w:tblPr>
      <w:tblGrid>
        <w:gridCol w:w="10083"/>
      </w:tblGrid>
      <w:tr w:rsidR="005664F7" w:rsidRPr="00B478D8" w:rsidTr="00A26233">
        <w:trPr>
          <w:trHeight w:val="2960"/>
        </w:trPr>
        <w:tc>
          <w:tcPr>
            <w:tcW w:w="10083" w:type="dxa"/>
          </w:tcPr>
          <w:p w:rsidR="007968FE" w:rsidRPr="00EA224E" w:rsidRDefault="00A26233" w:rsidP="007968FE">
            <w:pPr>
              <w:pStyle w:val="ListParagraph"/>
              <w:tabs>
                <w:tab w:val="left" w:pos="-709"/>
                <w:tab w:val="left" w:pos="795"/>
              </w:tabs>
              <w:ind w:left="0" w:right="-284"/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noProof/>
                <w:color w:val="FF0000"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left:0;text-align:left;margin-left:280.5pt;margin-top:2.65pt;width:.75pt;height:146.25pt;z-index:251667455" o:connectortype="straight"/>
              </w:pict>
            </w:r>
            <w:r w:rsidR="005B332A">
              <w:rPr>
                <w:rFonts w:asciiTheme="majorBidi" w:hAnsiTheme="majorBidi" w:cstheme="majorBidi"/>
                <w:noProof/>
                <w:color w:val="FF0000"/>
                <w:sz w:val="24"/>
                <w:szCs w:val="24"/>
              </w:rPr>
              <w:pict>
                <v:shape id="_x0000_s1027" type="#_x0000_t32" style="position:absolute;left:0;text-align:left;margin-left:52.5pt;margin-top:12.4pt;width:33pt;height:.75pt;z-index:251662335" o:connectortype="straight"/>
              </w:pict>
            </w:r>
            <w:r w:rsidR="005B332A">
              <w:rPr>
                <w:rFonts w:asciiTheme="majorBidi" w:hAnsiTheme="majorBidi" w:cstheme="majorBidi"/>
                <w:noProof/>
                <w:color w:val="FF0000"/>
                <w:sz w:val="24"/>
                <w:szCs w:val="24"/>
              </w:rPr>
              <w:pict>
                <v:shape id="_x0000_s1026" type="#_x0000_t32" style="position:absolute;left:0;text-align:left;margin-left:52.5pt;margin-top:2.65pt;width:0;height:138.75pt;z-index:251661311" o:connectortype="straight"/>
              </w:pict>
            </w:r>
            <w:r w:rsidR="007968FE" w:rsidRPr="00EA224E"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  <w:t xml:space="preserve">  90,0 0  </w:t>
            </w:r>
            <w:r w:rsidR="00EA224E"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  <w:t xml:space="preserve">   </w:t>
            </w:r>
            <w:r w:rsidR="007968FE" w:rsidRPr="00EA224E"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  <w:t xml:space="preserve"> </w:t>
            </w:r>
            <w:r w:rsidR="00EA224E"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  <w:t xml:space="preserve"> </w:t>
            </w:r>
            <w:r w:rsidR="007968FE" w:rsidRPr="00EA224E"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  <w:t>8</w:t>
            </w:r>
          </w:p>
          <w:p w:rsidR="007968FE" w:rsidRPr="00EA224E" w:rsidRDefault="005B332A" w:rsidP="007968FE">
            <w:pPr>
              <w:tabs>
                <w:tab w:val="left" w:pos="-709"/>
                <w:tab w:val="left" w:pos="795"/>
                <w:tab w:val="left" w:pos="5805"/>
              </w:tabs>
              <w:ind w:right="-284"/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noProof/>
                <w:color w:val="FF0000"/>
                <w:sz w:val="24"/>
                <w:szCs w:val="24"/>
              </w:rPr>
              <w:pict>
                <v:shape id="_x0000_s1028" type="#_x0000_t32" style="position:absolute;left:0;text-align:left;margin-left:3.75pt;margin-top:14.3pt;width:13.5pt;height:.75pt;z-index:251663359" o:connectortype="straight"/>
              </w:pict>
            </w:r>
            <w:r w:rsidR="007968FE" w:rsidRPr="00EA224E"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  <w:t xml:space="preserve">-8          </w:t>
            </w:r>
            <w:r w:rsidR="00EA224E"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  <w:t xml:space="preserve">   </w:t>
            </w:r>
            <w:r w:rsidR="007968FE" w:rsidRPr="00EA224E"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  <w:t xml:space="preserve"> </w:t>
            </w:r>
            <w:r w:rsidR="00EA224E"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  <w:t xml:space="preserve"> </w:t>
            </w:r>
            <w:r w:rsidR="007968FE" w:rsidRPr="00EA224E"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  <w:t xml:space="preserve">11,25                                    b) </w:t>
            </w:r>
            <w:r w:rsidR="00EA224E"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  <w:t xml:space="preserve">              </w:t>
            </w:r>
            <w:r w:rsidR="007968FE" w:rsidRPr="00EA224E"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  <w:t>41,52</w:t>
            </w:r>
            <w:r w:rsidR="007968FE" w:rsidRPr="00EA224E"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  <w:tab/>
              <w:t>12</w:t>
            </w:r>
          </w:p>
          <w:p w:rsidR="007968FE" w:rsidRPr="00EA224E" w:rsidRDefault="005B332A" w:rsidP="00EA224E">
            <w:pPr>
              <w:tabs>
                <w:tab w:val="center" w:pos="4933"/>
              </w:tabs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noProof/>
                <w:color w:val="FF0000"/>
                <w:sz w:val="24"/>
                <w:szCs w:val="24"/>
              </w:rPr>
              <w:pict>
                <v:shape id="_x0000_s1041" type="#_x0000_t32" style="position:absolute;margin-left:233.25pt;margin-top:.5pt;width:4.5pt;height:0;flip:x;z-index:251669503" o:connectortype="straight"/>
              </w:pict>
            </w:r>
            <w:r>
              <w:rPr>
                <w:rFonts w:asciiTheme="majorBidi" w:hAnsiTheme="majorBidi" w:cstheme="majorBidi"/>
                <w:noProof/>
                <w:color w:val="FF0000"/>
                <w:sz w:val="24"/>
                <w:szCs w:val="24"/>
              </w:rPr>
              <w:pict>
                <v:shape id="_x0000_s1040" type="#_x0000_t32" style="position:absolute;margin-left:280.5pt;margin-top:2.7pt;width:39pt;height:0;z-index:251668479" o:connectortype="straight"/>
              </w:pict>
            </w:r>
            <w:r w:rsidR="007968FE" w:rsidRPr="00EA224E"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  <w:t xml:space="preserve">  10</w:t>
            </w:r>
            <w:r w:rsidR="00EA224E" w:rsidRPr="00EA224E"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  <w:t xml:space="preserve">                                                                           36</w:t>
            </w:r>
            <w:r w:rsidR="00EA224E" w:rsidRPr="00EA224E"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  <w:tab/>
            </w:r>
          </w:p>
          <w:p w:rsidR="007968FE" w:rsidRPr="00EA224E" w:rsidRDefault="005B332A" w:rsidP="00EA224E">
            <w:pPr>
              <w:tabs>
                <w:tab w:val="left" w:pos="5040"/>
                <w:tab w:val="left" w:pos="5070"/>
                <w:tab w:val="left" w:pos="5895"/>
              </w:tabs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noProof/>
                <w:color w:val="FF0000"/>
                <w:sz w:val="24"/>
                <w:szCs w:val="24"/>
              </w:rPr>
              <w:pict>
                <v:shape id="_x0000_s1042" type="#_x0000_t32" style="position:absolute;margin-left:233.25pt;margin-top:-.5pt;width:43.5pt;height:0;z-index:251670527" o:connectortype="straight"/>
              </w:pict>
            </w:r>
            <w:r w:rsidR="007968FE" w:rsidRPr="00EA224E"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  <w:t>-0 8</w:t>
            </w:r>
            <w:r w:rsidR="00EA224E"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  <w:tab/>
              <w:t>5 5</w:t>
            </w:r>
            <w:r w:rsidR="00EA224E"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  <w:tab/>
            </w:r>
            <w:r w:rsidR="00EA224E" w:rsidRPr="00EA224E"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  <w:t>3</w:t>
            </w:r>
            <w:r w:rsidR="00EA224E"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  <w:t>,46</w:t>
            </w:r>
          </w:p>
          <w:p w:rsidR="005664F7" w:rsidRPr="00EA224E" w:rsidRDefault="005B332A" w:rsidP="00EA224E">
            <w:pPr>
              <w:tabs>
                <w:tab w:val="center" w:pos="4933"/>
              </w:tabs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noProof/>
                <w:color w:val="FF0000"/>
                <w:sz w:val="24"/>
                <w:szCs w:val="24"/>
              </w:rPr>
              <w:pict>
                <v:shape id="_x0000_s1043" type="#_x0000_t32" style="position:absolute;margin-left:237.75pt;margin-top:.6pt;width:6.75pt;height:0;flip:x;z-index:251671551" o:connectortype="straight"/>
              </w:pict>
            </w:r>
            <w:r>
              <w:rPr>
                <w:rFonts w:asciiTheme="majorBidi" w:hAnsiTheme="majorBidi" w:cstheme="majorBidi"/>
                <w:noProof/>
                <w:color w:val="FF0000"/>
                <w:sz w:val="24"/>
                <w:szCs w:val="24"/>
              </w:rPr>
              <w:pict>
                <v:shape id="_x0000_s1029" type="#_x0000_t32" style="position:absolute;margin-left:3.75pt;margin-top:-.15pt;width:21.75pt;height:.75pt;z-index:251664383" o:connectortype="straight"/>
              </w:pict>
            </w:r>
            <w:r w:rsidR="007968FE" w:rsidRPr="00EA224E"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  <w:t xml:space="preserve">     2     0</w:t>
            </w:r>
            <w:r w:rsidR="00EA224E"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  <w:tab/>
              <w:t xml:space="preserve">       4 8</w:t>
            </w:r>
          </w:p>
          <w:p w:rsidR="007968FE" w:rsidRPr="00EA224E" w:rsidRDefault="005B332A" w:rsidP="007968FE">
            <w:pPr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noProof/>
                <w:color w:val="FF0000"/>
                <w:sz w:val="24"/>
                <w:szCs w:val="24"/>
              </w:rPr>
              <w:pict>
                <v:shape id="_x0000_s1044" type="#_x0000_t32" style="position:absolute;margin-left:244.5pt;margin-top:7.15pt;width:36.75pt;height:0;z-index:251672575" o:connectortype="straight"/>
              </w:pict>
            </w:r>
            <w:r>
              <w:rPr>
                <w:rFonts w:asciiTheme="majorBidi" w:hAnsiTheme="majorBidi" w:cstheme="majorBidi"/>
                <w:noProof/>
                <w:color w:val="FF0000"/>
                <w:sz w:val="24"/>
                <w:szCs w:val="24"/>
              </w:rPr>
              <w:pict>
                <v:shape id="_x0000_s1031" type="#_x0000_t32" style="position:absolute;margin-left:3.75pt;margin-top:20.15pt;width:40.5pt;height:0;z-index:251665407" o:connectortype="straight"/>
              </w:pict>
            </w:r>
            <w:r w:rsidR="007968FE" w:rsidRPr="00EA224E"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  <w:t xml:space="preserve">    -1    6</w:t>
            </w:r>
          </w:p>
          <w:p w:rsidR="007968FE" w:rsidRPr="00EA224E" w:rsidRDefault="005B332A" w:rsidP="00EA224E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noProof/>
                <w:color w:val="FF0000"/>
                <w:sz w:val="24"/>
                <w:szCs w:val="24"/>
              </w:rPr>
              <w:pict>
                <v:shape id="_x0000_s1045" type="#_x0000_t32" style="position:absolute;left:0;text-align:left;margin-left:249.75pt;margin-top:12.85pt;width:4.5pt;height:0;flip:x;z-index:251673599" o:connectortype="straight"/>
              </w:pict>
            </w:r>
            <w:r w:rsidR="00EA224E"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  <w:t xml:space="preserve">            72</w:t>
            </w:r>
          </w:p>
          <w:p w:rsidR="007968FE" w:rsidRPr="00EA224E" w:rsidRDefault="007968FE" w:rsidP="00EA224E">
            <w:pPr>
              <w:tabs>
                <w:tab w:val="center" w:pos="4933"/>
              </w:tabs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</w:pPr>
            <w:r w:rsidRPr="00EA224E"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  <w:t xml:space="preserve">             40</w:t>
            </w:r>
            <w:r w:rsidR="00EA224E"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  <w:tab/>
              <w:t xml:space="preserve">            72</w:t>
            </w:r>
          </w:p>
          <w:p w:rsidR="007968FE" w:rsidRPr="00EA224E" w:rsidRDefault="005B332A" w:rsidP="007968FE">
            <w:pPr>
              <w:pStyle w:val="ListParagraph"/>
              <w:numPr>
                <w:ilvl w:val="0"/>
                <w:numId w:val="38"/>
              </w:numPr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noProof/>
                <w:color w:val="FF0000"/>
                <w:sz w:val="24"/>
                <w:szCs w:val="24"/>
              </w:rPr>
              <w:pict>
                <v:shape id="_x0000_s1046" type="#_x0000_t32" style="position:absolute;left:0;text-align:left;margin-left:249.75pt;margin-top:2.5pt;width:27pt;height:.05pt;flip:x;z-index:251674623" o:connectortype="straight"/>
              </w:pict>
            </w:r>
            <w:r>
              <w:rPr>
                <w:rFonts w:asciiTheme="majorBidi" w:hAnsiTheme="majorBidi" w:cstheme="majorBidi"/>
                <w:noProof/>
                <w:color w:val="FF0000"/>
                <w:sz w:val="24"/>
                <w:szCs w:val="24"/>
              </w:rPr>
              <w:pict>
                <v:shape id="_x0000_s1032" type="#_x0000_t32" style="position:absolute;left:0;text-align:left;margin-left:12pt;margin-top:17.4pt;width:54.75pt;height:0;z-index:251666431" o:connectortype="straight"/>
              </w:pict>
            </w:r>
            <w:r w:rsidR="007968FE" w:rsidRPr="00EA224E"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  <w:t>40</w:t>
            </w:r>
          </w:p>
          <w:p w:rsidR="007968FE" w:rsidRPr="00EA224E" w:rsidRDefault="00EA224E" w:rsidP="00EA224E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  <w:t xml:space="preserve">              0</w:t>
            </w:r>
          </w:p>
          <w:p w:rsidR="007968FE" w:rsidRPr="007968FE" w:rsidRDefault="007968FE" w:rsidP="007968FE">
            <w:pPr>
              <w:tabs>
                <w:tab w:val="left" w:pos="900"/>
              </w:tabs>
              <w:rPr>
                <w:lang w:val="fr-FR"/>
              </w:rPr>
            </w:pPr>
            <w:r w:rsidRPr="00EA224E"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  <w:t xml:space="preserve">               0</w:t>
            </w:r>
          </w:p>
        </w:tc>
      </w:tr>
    </w:tbl>
    <w:p w:rsidR="006674BB" w:rsidRPr="00760F92" w:rsidRDefault="006674BB" w:rsidP="00760F92">
      <w:pPr>
        <w:tabs>
          <w:tab w:val="left" w:pos="-709"/>
        </w:tabs>
        <w:ind w:left="360" w:right="-284"/>
        <w:jc w:val="both"/>
        <w:rPr>
          <w:rFonts w:asciiTheme="majorBidi" w:hAnsiTheme="majorBidi" w:cstheme="majorBidi"/>
          <w:sz w:val="28"/>
          <w:szCs w:val="28"/>
          <w:lang w:val="fr-FR"/>
        </w:rPr>
      </w:pPr>
    </w:p>
    <w:p w:rsidR="00A12390" w:rsidRPr="005664F7" w:rsidRDefault="0042062F" w:rsidP="005664F7">
      <w:pPr>
        <w:autoSpaceDE w:val="0"/>
        <w:autoSpaceDN w:val="0"/>
        <w:adjustRightInd w:val="0"/>
        <w:spacing w:after="10" w:line="240" w:lineRule="auto"/>
        <w:rPr>
          <w:rFonts w:asciiTheme="majorBidi" w:hAnsiTheme="majorBidi" w:cstheme="majorBidi"/>
          <w:color w:val="000000"/>
          <w:sz w:val="28"/>
          <w:szCs w:val="28"/>
          <w:lang w:val="fr-FR"/>
        </w:rPr>
      </w:pPr>
      <w:r w:rsidRPr="00FA2718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>Exercice 2</w:t>
      </w:r>
      <w:r>
        <w:rPr>
          <w:rFonts w:asciiTheme="majorBidi" w:hAnsiTheme="majorBidi" w:cstheme="majorBidi"/>
          <w:sz w:val="28"/>
          <w:szCs w:val="28"/>
          <w:lang w:val="fr-FR"/>
        </w:rPr>
        <w:t> </w:t>
      </w:r>
      <w:r w:rsidRPr="005664F7">
        <w:rPr>
          <w:rFonts w:asciiTheme="majorBidi" w:hAnsiTheme="majorBidi" w:cstheme="majorBidi"/>
          <w:sz w:val="28"/>
          <w:szCs w:val="28"/>
          <w:lang w:val="fr-FR"/>
        </w:rPr>
        <w:t>:</w:t>
      </w:r>
      <w:r w:rsidR="005664F7" w:rsidRPr="005664F7">
        <w:rPr>
          <w:rFonts w:asciiTheme="majorBidi" w:hAnsiTheme="majorBidi" w:cstheme="majorBidi"/>
          <w:b/>
          <w:bCs/>
          <w:sz w:val="28"/>
          <w:szCs w:val="28"/>
          <w:lang w:val="fr-FR"/>
        </w:rPr>
        <w:t xml:space="preserve">  </w:t>
      </w:r>
      <w:r w:rsidR="005664F7" w:rsidRPr="005664F7">
        <w:rPr>
          <w:rFonts w:asciiTheme="majorBidi" w:hAnsiTheme="majorBidi" w:cstheme="majorBidi"/>
          <w:sz w:val="28"/>
          <w:szCs w:val="28"/>
          <w:lang w:val="fr-FR"/>
        </w:rPr>
        <w:t xml:space="preserve">Un ruban de 189,75 cm est découpé en 15 morceaux identiques. </w:t>
      </w:r>
      <w:r w:rsidR="005664F7" w:rsidRPr="005664F7">
        <w:rPr>
          <w:rFonts w:asciiTheme="majorBidi" w:hAnsiTheme="majorBidi" w:cstheme="majorBidi"/>
          <w:i/>
          <w:iCs/>
          <w:sz w:val="28"/>
          <w:szCs w:val="28"/>
          <w:lang w:val="fr-FR"/>
        </w:rPr>
        <w:t>Quelle est la longueur d’un morceau ?</w:t>
      </w:r>
    </w:p>
    <w:p w:rsidR="00A12390" w:rsidRDefault="00A12390" w:rsidP="000F1163">
      <w:pPr>
        <w:tabs>
          <w:tab w:val="left" w:pos="3645"/>
        </w:tabs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</w:pPr>
    </w:p>
    <w:tbl>
      <w:tblPr>
        <w:tblStyle w:val="TableGrid"/>
        <w:tblpPr w:leftFromText="180" w:rightFromText="180" w:vertAnchor="text" w:horzAnchor="margin" w:tblpY="110"/>
        <w:tblW w:w="10083" w:type="dxa"/>
        <w:tblLook w:val="04A0" w:firstRow="1" w:lastRow="0" w:firstColumn="1" w:lastColumn="0" w:noHBand="0" w:noVBand="1"/>
      </w:tblPr>
      <w:tblGrid>
        <w:gridCol w:w="10083"/>
      </w:tblGrid>
      <w:tr w:rsidR="005664F7" w:rsidRPr="00A26233" w:rsidTr="00A26233">
        <w:trPr>
          <w:trHeight w:val="887"/>
        </w:trPr>
        <w:tc>
          <w:tcPr>
            <w:tcW w:w="10083" w:type="dxa"/>
          </w:tcPr>
          <w:p w:rsidR="005664F7" w:rsidRPr="00251922" w:rsidRDefault="00251922" w:rsidP="00197E04">
            <w:pPr>
              <w:pStyle w:val="ListParagraph"/>
              <w:tabs>
                <w:tab w:val="left" w:pos="-709"/>
              </w:tabs>
              <w:ind w:left="0" w:right="-284"/>
              <w:jc w:val="both"/>
              <w:rPr>
                <w:rFonts w:asciiTheme="majorBidi" w:hAnsiTheme="majorBidi" w:cstheme="majorBidi"/>
                <w:color w:val="FF0000"/>
                <w:sz w:val="28"/>
                <w:szCs w:val="28"/>
                <w:lang w:val="fr-F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  </w:t>
            </w:r>
            <w:r w:rsidRPr="00251922">
              <w:rPr>
                <w:rFonts w:asciiTheme="majorBidi" w:hAnsiTheme="majorBidi" w:cstheme="majorBidi"/>
                <w:color w:val="FF0000"/>
                <w:sz w:val="28"/>
                <w:szCs w:val="28"/>
                <w:lang w:val="fr-FR"/>
              </w:rPr>
              <w:t xml:space="preserve">189 , 75 : 15 = 12,65 </w:t>
            </w:r>
          </w:p>
          <w:p w:rsidR="00251922" w:rsidRDefault="00251922" w:rsidP="00197E04">
            <w:pPr>
              <w:pStyle w:val="ListParagraph"/>
              <w:tabs>
                <w:tab w:val="left" w:pos="-709"/>
              </w:tabs>
              <w:ind w:left="0" w:right="-284"/>
              <w:jc w:val="both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251922">
              <w:rPr>
                <w:rFonts w:asciiTheme="majorBidi" w:hAnsiTheme="majorBidi" w:cstheme="majorBidi"/>
                <w:color w:val="FF0000"/>
                <w:sz w:val="28"/>
                <w:szCs w:val="28"/>
                <w:lang w:val="fr-FR"/>
              </w:rPr>
              <w:t>La longueur d’un morceau est 12 ,65 cm</w:t>
            </w:r>
          </w:p>
        </w:tc>
      </w:tr>
    </w:tbl>
    <w:p w:rsidR="000547AE" w:rsidRDefault="000547AE" w:rsidP="0042062F">
      <w:pPr>
        <w:rPr>
          <w:lang w:val="fr-FR"/>
        </w:rPr>
      </w:pPr>
    </w:p>
    <w:p w:rsidR="00991F16" w:rsidRDefault="00991F16" w:rsidP="0042062F">
      <w:pPr>
        <w:rPr>
          <w:lang w:val="fr-FR"/>
        </w:rPr>
      </w:pPr>
    </w:p>
    <w:p w:rsidR="00936BFD" w:rsidRDefault="00936BFD" w:rsidP="0042062F">
      <w:pPr>
        <w:rPr>
          <w:lang w:val="fr-FR"/>
        </w:rPr>
      </w:pPr>
      <w:bookmarkStart w:id="0" w:name="_GoBack"/>
      <w:bookmarkEnd w:id="0"/>
    </w:p>
    <w:p w:rsidR="00251922" w:rsidRDefault="00251922" w:rsidP="00D0669C">
      <w:pPr>
        <w:rPr>
          <w:lang w:val="fr-FR"/>
        </w:rPr>
      </w:pPr>
      <w:r>
        <w:rPr>
          <w:noProof/>
          <w:lang w:val="fr-FR" w:eastAsia="fr-FR"/>
        </w:rPr>
        <w:lastRenderedPageBreak/>
        <w:drawing>
          <wp:inline distT="0" distB="0" distL="0" distR="0">
            <wp:extent cx="6646545" cy="9502237"/>
            <wp:effectExtent l="1905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9502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922" w:rsidRPr="0042062F" w:rsidRDefault="00251922" w:rsidP="00D0669C">
      <w:pPr>
        <w:rPr>
          <w:lang w:val="fr-FR"/>
        </w:rPr>
      </w:pPr>
      <w:r>
        <w:rPr>
          <w:noProof/>
          <w:lang w:val="fr-FR" w:eastAsia="fr-FR"/>
        </w:rPr>
        <w:lastRenderedPageBreak/>
        <w:drawing>
          <wp:inline distT="0" distB="0" distL="0" distR="0">
            <wp:extent cx="6646545" cy="9267825"/>
            <wp:effectExtent l="1905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926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51922" w:rsidRPr="0042062F" w:rsidSect="00252D38">
      <w:headerReference w:type="even" r:id="rId13"/>
      <w:headerReference w:type="default" r:id="rId14"/>
      <w:footerReference w:type="default" r:id="rId15"/>
      <w:headerReference w:type="first" r:id="rId16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32A" w:rsidRDefault="005B332A" w:rsidP="0087569C">
      <w:pPr>
        <w:spacing w:after="0" w:line="240" w:lineRule="auto"/>
      </w:pPr>
      <w:r>
        <w:separator/>
      </w:r>
    </w:p>
  </w:endnote>
  <w:endnote w:type="continuationSeparator" w:id="0">
    <w:p w:rsidR="005B332A" w:rsidRDefault="005B332A" w:rsidP="00875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5882702"/>
      <w:docPartObj>
        <w:docPartGallery w:val="Page Numbers (Bottom of Page)"/>
        <w:docPartUnique/>
      </w:docPartObj>
    </w:sdtPr>
    <w:sdtEndPr/>
    <w:sdtContent>
      <w:p w:rsidR="0042062F" w:rsidRDefault="00BE4496">
        <w:pPr>
          <w:pStyle w:val="Footer"/>
          <w:jc w:val="center"/>
        </w:pPr>
        <w:r>
          <w:rPr>
            <w:noProof/>
          </w:rPr>
          <w:fldChar w:fldCharType="begin"/>
        </w:r>
        <w:r w:rsidR="0014627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262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2062F" w:rsidRDefault="004206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32A" w:rsidRDefault="005B332A" w:rsidP="0087569C">
      <w:pPr>
        <w:spacing w:after="0" w:line="240" w:lineRule="auto"/>
      </w:pPr>
      <w:r>
        <w:separator/>
      </w:r>
    </w:p>
  </w:footnote>
  <w:footnote w:type="continuationSeparator" w:id="0">
    <w:p w:rsidR="005B332A" w:rsidRDefault="005B332A" w:rsidP="00875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62F" w:rsidRDefault="005B332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8" o:spid="_x0000_s2050" type="#_x0000_t136" style="position:absolute;margin-left:0;margin-top:0;width:585.65pt;height:175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62F" w:rsidRDefault="005B332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9" o:spid="_x0000_s2051" type="#_x0000_t136" style="position:absolute;margin-left:0;margin-top:0;width:585.65pt;height:175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62F" w:rsidRDefault="005B332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7" o:spid="_x0000_s2049" type="#_x0000_t136" style="position:absolute;margin-left:0;margin-top:0;width:585.65pt;height:175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7335"/>
    <w:multiLevelType w:val="hybridMultilevel"/>
    <w:tmpl w:val="0CC8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2C2D"/>
    <w:multiLevelType w:val="hybridMultilevel"/>
    <w:tmpl w:val="D772CF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B7786C"/>
    <w:multiLevelType w:val="hybridMultilevel"/>
    <w:tmpl w:val="0BA2A0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C044B"/>
    <w:multiLevelType w:val="hybridMultilevel"/>
    <w:tmpl w:val="C8F2A750"/>
    <w:lvl w:ilvl="0" w:tplc="9C84DD5C">
      <w:start w:val="4"/>
      <w:numFmt w:val="decimal"/>
      <w:lvlText w:val="%1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 w15:restartNumberingAfterBreak="0">
    <w:nsid w:val="150E5C85"/>
    <w:multiLevelType w:val="hybridMultilevel"/>
    <w:tmpl w:val="6974F7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F6C63"/>
    <w:multiLevelType w:val="hybridMultilevel"/>
    <w:tmpl w:val="730628C4"/>
    <w:lvl w:ilvl="0" w:tplc="05CE00D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F28DE"/>
    <w:multiLevelType w:val="hybridMultilevel"/>
    <w:tmpl w:val="3350F2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051B8D"/>
    <w:multiLevelType w:val="hybridMultilevel"/>
    <w:tmpl w:val="304C4E24"/>
    <w:lvl w:ilvl="0" w:tplc="0EA63F0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373CE"/>
    <w:multiLevelType w:val="hybridMultilevel"/>
    <w:tmpl w:val="F106F48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9138C4"/>
    <w:multiLevelType w:val="hybridMultilevel"/>
    <w:tmpl w:val="0E66A7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F6DA1"/>
    <w:multiLevelType w:val="hybridMultilevel"/>
    <w:tmpl w:val="EB92E2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A2D9D"/>
    <w:multiLevelType w:val="hybridMultilevel"/>
    <w:tmpl w:val="465230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D7B24"/>
    <w:multiLevelType w:val="hybridMultilevel"/>
    <w:tmpl w:val="FA926052"/>
    <w:lvl w:ilvl="0" w:tplc="2D544D5A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33520"/>
    <w:multiLevelType w:val="hybridMultilevel"/>
    <w:tmpl w:val="1376E3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83EB5"/>
    <w:multiLevelType w:val="hybridMultilevel"/>
    <w:tmpl w:val="A2F40EAE"/>
    <w:lvl w:ilvl="0" w:tplc="080400F8">
      <w:start w:val="1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 w15:restartNumberingAfterBreak="0">
    <w:nsid w:val="3EA909DE"/>
    <w:multiLevelType w:val="hybridMultilevel"/>
    <w:tmpl w:val="7FAC5C6C"/>
    <w:lvl w:ilvl="0" w:tplc="EC24A70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FE86239"/>
    <w:multiLevelType w:val="hybridMultilevel"/>
    <w:tmpl w:val="042692C6"/>
    <w:lvl w:ilvl="0" w:tplc="EB9A28D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91C2F"/>
    <w:multiLevelType w:val="hybridMultilevel"/>
    <w:tmpl w:val="83E0C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C4FCB"/>
    <w:multiLevelType w:val="hybridMultilevel"/>
    <w:tmpl w:val="CAFA86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B5B2E92"/>
    <w:multiLevelType w:val="hybridMultilevel"/>
    <w:tmpl w:val="5D3C5A92"/>
    <w:lvl w:ilvl="0" w:tplc="2DFC7A0A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2C78FC"/>
    <w:multiLevelType w:val="hybridMultilevel"/>
    <w:tmpl w:val="6958DFC6"/>
    <w:lvl w:ilvl="0" w:tplc="1D8835D4">
      <w:start w:val="4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4CA2203C"/>
    <w:multiLevelType w:val="hybridMultilevel"/>
    <w:tmpl w:val="EB0E10E4"/>
    <w:lvl w:ilvl="0" w:tplc="5BB468CA">
      <w:start w:val="1"/>
      <w:numFmt w:val="decimal"/>
      <w:lvlText w:val="%1)"/>
      <w:lvlJc w:val="left"/>
      <w:pPr>
        <w:ind w:left="774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2" w15:restartNumberingAfterBreak="0">
    <w:nsid w:val="4D685344"/>
    <w:multiLevelType w:val="hybridMultilevel"/>
    <w:tmpl w:val="AE069036"/>
    <w:lvl w:ilvl="0" w:tplc="CE1E029C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CF39D5"/>
    <w:multiLevelType w:val="hybridMultilevel"/>
    <w:tmpl w:val="DEC851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F885280"/>
    <w:multiLevelType w:val="hybridMultilevel"/>
    <w:tmpl w:val="ACF0F128"/>
    <w:lvl w:ilvl="0" w:tplc="5F4A048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612ED"/>
    <w:multiLevelType w:val="hybridMultilevel"/>
    <w:tmpl w:val="E79C0220"/>
    <w:lvl w:ilvl="0" w:tplc="4E962872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4804FB"/>
    <w:multiLevelType w:val="hybridMultilevel"/>
    <w:tmpl w:val="BE3EF8D2"/>
    <w:lvl w:ilvl="0" w:tplc="4B403C5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90C53"/>
    <w:multiLevelType w:val="multilevel"/>
    <w:tmpl w:val="19ECE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4064A1"/>
    <w:multiLevelType w:val="hybridMultilevel"/>
    <w:tmpl w:val="83E0C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5E2912"/>
    <w:multiLevelType w:val="hybridMultilevel"/>
    <w:tmpl w:val="BB705B3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89D4EEC"/>
    <w:multiLevelType w:val="hybridMultilevel"/>
    <w:tmpl w:val="1F58CC26"/>
    <w:lvl w:ilvl="0" w:tplc="8416BA0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774711"/>
    <w:multiLevelType w:val="hybridMultilevel"/>
    <w:tmpl w:val="237CA834"/>
    <w:lvl w:ilvl="0" w:tplc="A620AF36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996F2C"/>
    <w:multiLevelType w:val="hybridMultilevel"/>
    <w:tmpl w:val="E5A0C17C"/>
    <w:lvl w:ilvl="0" w:tplc="63FC4DC2">
      <w:start w:val="1"/>
      <w:numFmt w:val="lowerLetter"/>
      <w:lvlText w:val="%1)"/>
      <w:lvlJc w:val="left"/>
      <w:pPr>
        <w:ind w:left="77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3" w15:restartNumberingAfterBreak="0">
    <w:nsid w:val="5B7E30CD"/>
    <w:multiLevelType w:val="hybridMultilevel"/>
    <w:tmpl w:val="19AA1634"/>
    <w:lvl w:ilvl="0" w:tplc="E786B10E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68018C"/>
    <w:multiLevelType w:val="hybridMultilevel"/>
    <w:tmpl w:val="454CEF3C"/>
    <w:lvl w:ilvl="0" w:tplc="AB4AD0DC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8D30A5"/>
    <w:multiLevelType w:val="hybridMultilevel"/>
    <w:tmpl w:val="C7A6C2D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AB20388"/>
    <w:multiLevelType w:val="hybridMultilevel"/>
    <w:tmpl w:val="925C7A30"/>
    <w:lvl w:ilvl="0" w:tplc="AF445A0A">
      <w:start w:val="2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7" w15:restartNumberingAfterBreak="0">
    <w:nsid w:val="76BE314B"/>
    <w:multiLevelType w:val="hybridMultilevel"/>
    <w:tmpl w:val="8494C158"/>
    <w:lvl w:ilvl="0" w:tplc="7B143BD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DF0F0F"/>
    <w:multiLevelType w:val="hybridMultilevel"/>
    <w:tmpl w:val="C5888D5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E31177"/>
    <w:multiLevelType w:val="hybridMultilevel"/>
    <w:tmpl w:val="3A3A2E98"/>
    <w:lvl w:ilvl="0" w:tplc="04090013">
      <w:start w:val="1"/>
      <w:numFmt w:val="upperRoman"/>
      <w:lvlText w:val="%1."/>
      <w:lvlJc w:val="right"/>
      <w:pPr>
        <w:ind w:left="5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0" w15:restartNumberingAfterBreak="0">
    <w:nsid w:val="7E653213"/>
    <w:multiLevelType w:val="hybridMultilevel"/>
    <w:tmpl w:val="618469F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5"/>
  </w:num>
  <w:num w:numId="3">
    <w:abstractNumId w:val="39"/>
  </w:num>
  <w:num w:numId="4">
    <w:abstractNumId w:val="9"/>
  </w:num>
  <w:num w:numId="5">
    <w:abstractNumId w:val="32"/>
  </w:num>
  <w:num w:numId="6">
    <w:abstractNumId w:val="38"/>
  </w:num>
  <w:num w:numId="7">
    <w:abstractNumId w:val="4"/>
  </w:num>
  <w:num w:numId="8">
    <w:abstractNumId w:val="27"/>
  </w:num>
  <w:num w:numId="9">
    <w:abstractNumId w:val="21"/>
  </w:num>
  <w:num w:numId="10">
    <w:abstractNumId w:val="30"/>
  </w:num>
  <w:num w:numId="11">
    <w:abstractNumId w:val="18"/>
  </w:num>
  <w:num w:numId="12">
    <w:abstractNumId w:val="40"/>
  </w:num>
  <w:num w:numId="13">
    <w:abstractNumId w:val="6"/>
  </w:num>
  <w:num w:numId="14">
    <w:abstractNumId w:val="8"/>
  </w:num>
  <w:num w:numId="15">
    <w:abstractNumId w:val="35"/>
  </w:num>
  <w:num w:numId="16">
    <w:abstractNumId w:val="23"/>
  </w:num>
  <w:num w:numId="17">
    <w:abstractNumId w:val="1"/>
  </w:num>
  <w:num w:numId="18">
    <w:abstractNumId w:val="28"/>
  </w:num>
  <w:num w:numId="19">
    <w:abstractNumId w:val="2"/>
  </w:num>
  <w:num w:numId="20">
    <w:abstractNumId w:val="11"/>
  </w:num>
  <w:num w:numId="21">
    <w:abstractNumId w:val="29"/>
  </w:num>
  <w:num w:numId="22">
    <w:abstractNumId w:val="22"/>
  </w:num>
  <w:num w:numId="23">
    <w:abstractNumId w:val="17"/>
  </w:num>
  <w:num w:numId="24">
    <w:abstractNumId w:val="10"/>
  </w:num>
  <w:num w:numId="25">
    <w:abstractNumId w:val="26"/>
  </w:num>
  <w:num w:numId="26">
    <w:abstractNumId w:val="13"/>
  </w:num>
  <w:num w:numId="27">
    <w:abstractNumId w:val="12"/>
  </w:num>
  <w:num w:numId="28">
    <w:abstractNumId w:val="33"/>
  </w:num>
  <w:num w:numId="29">
    <w:abstractNumId w:val="5"/>
  </w:num>
  <w:num w:numId="30">
    <w:abstractNumId w:val="24"/>
  </w:num>
  <w:num w:numId="31">
    <w:abstractNumId w:val="36"/>
  </w:num>
  <w:num w:numId="32">
    <w:abstractNumId w:val="37"/>
  </w:num>
  <w:num w:numId="33">
    <w:abstractNumId w:val="20"/>
  </w:num>
  <w:num w:numId="34">
    <w:abstractNumId w:val="25"/>
  </w:num>
  <w:num w:numId="35">
    <w:abstractNumId w:val="31"/>
  </w:num>
  <w:num w:numId="36">
    <w:abstractNumId w:val="19"/>
  </w:num>
  <w:num w:numId="37">
    <w:abstractNumId w:val="3"/>
  </w:num>
  <w:num w:numId="38">
    <w:abstractNumId w:val="34"/>
  </w:num>
  <w:num w:numId="39">
    <w:abstractNumId w:val="16"/>
  </w:num>
  <w:num w:numId="40">
    <w:abstractNumId w:val="14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92227"/>
    <w:rsid w:val="000009EE"/>
    <w:rsid w:val="000216BD"/>
    <w:rsid w:val="0002756E"/>
    <w:rsid w:val="0003082B"/>
    <w:rsid w:val="00034576"/>
    <w:rsid w:val="000547AE"/>
    <w:rsid w:val="00076CBF"/>
    <w:rsid w:val="00091BFA"/>
    <w:rsid w:val="00092BA8"/>
    <w:rsid w:val="000975E8"/>
    <w:rsid w:val="00097ABC"/>
    <w:rsid w:val="000D0C15"/>
    <w:rsid w:val="000E185D"/>
    <w:rsid w:val="000E752B"/>
    <w:rsid w:val="000F053E"/>
    <w:rsid w:val="000F1163"/>
    <w:rsid w:val="000F4645"/>
    <w:rsid w:val="00102DC6"/>
    <w:rsid w:val="00106E35"/>
    <w:rsid w:val="001103EE"/>
    <w:rsid w:val="001130CA"/>
    <w:rsid w:val="001149C4"/>
    <w:rsid w:val="00124756"/>
    <w:rsid w:val="001320FF"/>
    <w:rsid w:val="001336B1"/>
    <w:rsid w:val="001355BA"/>
    <w:rsid w:val="00137B05"/>
    <w:rsid w:val="00146278"/>
    <w:rsid w:val="00157712"/>
    <w:rsid w:val="00160A05"/>
    <w:rsid w:val="0016312F"/>
    <w:rsid w:val="00165D5B"/>
    <w:rsid w:val="00170A56"/>
    <w:rsid w:val="00182325"/>
    <w:rsid w:val="00183A1A"/>
    <w:rsid w:val="001A642E"/>
    <w:rsid w:val="001B20F3"/>
    <w:rsid w:val="001C2905"/>
    <w:rsid w:val="001D61A4"/>
    <w:rsid w:val="001E5883"/>
    <w:rsid w:val="001F7233"/>
    <w:rsid w:val="00214BF2"/>
    <w:rsid w:val="00222AE5"/>
    <w:rsid w:val="00232909"/>
    <w:rsid w:val="00234CEA"/>
    <w:rsid w:val="002429E8"/>
    <w:rsid w:val="00244D41"/>
    <w:rsid w:val="00251922"/>
    <w:rsid w:val="002521C6"/>
    <w:rsid w:val="0025258C"/>
    <w:rsid w:val="00252D38"/>
    <w:rsid w:val="00296B23"/>
    <w:rsid w:val="00297841"/>
    <w:rsid w:val="002A21E3"/>
    <w:rsid w:val="002A7798"/>
    <w:rsid w:val="002B47C6"/>
    <w:rsid w:val="002B6661"/>
    <w:rsid w:val="002C0942"/>
    <w:rsid w:val="002C1EC9"/>
    <w:rsid w:val="002C3856"/>
    <w:rsid w:val="002D357E"/>
    <w:rsid w:val="002D5739"/>
    <w:rsid w:val="002E65E3"/>
    <w:rsid w:val="002F327C"/>
    <w:rsid w:val="00303213"/>
    <w:rsid w:val="00316F00"/>
    <w:rsid w:val="00323098"/>
    <w:rsid w:val="00323D60"/>
    <w:rsid w:val="0033011C"/>
    <w:rsid w:val="003334FA"/>
    <w:rsid w:val="003352F6"/>
    <w:rsid w:val="00345E94"/>
    <w:rsid w:val="003476C1"/>
    <w:rsid w:val="003500C2"/>
    <w:rsid w:val="00360C9B"/>
    <w:rsid w:val="00367C2A"/>
    <w:rsid w:val="00385F89"/>
    <w:rsid w:val="00391EB2"/>
    <w:rsid w:val="00392227"/>
    <w:rsid w:val="003A0B4F"/>
    <w:rsid w:val="003B4088"/>
    <w:rsid w:val="003B43D2"/>
    <w:rsid w:val="003C259B"/>
    <w:rsid w:val="003D2260"/>
    <w:rsid w:val="003E1E8B"/>
    <w:rsid w:val="003E68CD"/>
    <w:rsid w:val="003F40D3"/>
    <w:rsid w:val="004018CE"/>
    <w:rsid w:val="00403C43"/>
    <w:rsid w:val="0041350E"/>
    <w:rsid w:val="0042062F"/>
    <w:rsid w:val="00442CBF"/>
    <w:rsid w:val="0045546A"/>
    <w:rsid w:val="004555A7"/>
    <w:rsid w:val="00456049"/>
    <w:rsid w:val="004570A6"/>
    <w:rsid w:val="004707AC"/>
    <w:rsid w:val="00475448"/>
    <w:rsid w:val="00483499"/>
    <w:rsid w:val="00490043"/>
    <w:rsid w:val="004A0F41"/>
    <w:rsid w:val="004A4E62"/>
    <w:rsid w:val="004A5348"/>
    <w:rsid w:val="004B08CB"/>
    <w:rsid w:val="004B36F9"/>
    <w:rsid w:val="004B3D66"/>
    <w:rsid w:val="004B4636"/>
    <w:rsid w:val="004B46B7"/>
    <w:rsid w:val="004B4CE2"/>
    <w:rsid w:val="004D0C93"/>
    <w:rsid w:val="004D3B43"/>
    <w:rsid w:val="004D7B93"/>
    <w:rsid w:val="004E4FD4"/>
    <w:rsid w:val="004E69CE"/>
    <w:rsid w:val="004F526A"/>
    <w:rsid w:val="0050791C"/>
    <w:rsid w:val="00522669"/>
    <w:rsid w:val="00524E06"/>
    <w:rsid w:val="00527041"/>
    <w:rsid w:val="00534F3E"/>
    <w:rsid w:val="005428D8"/>
    <w:rsid w:val="00552AD7"/>
    <w:rsid w:val="005664F7"/>
    <w:rsid w:val="00567311"/>
    <w:rsid w:val="00573163"/>
    <w:rsid w:val="00575F4C"/>
    <w:rsid w:val="005773F9"/>
    <w:rsid w:val="0059192C"/>
    <w:rsid w:val="00596235"/>
    <w:rsid w:val="005A53E8"/>
    <w:rsid w:val="005B332A"/>
    <w:rsid w:val="005B3F97"/>
    <w:rsid w:val="005C4392"/>
    <w:rsid w:val="005C6D4D"/>
    <w:rsid w:val="005D636E"/>
    <w:rsid w:val="00617FE0"/>
    <w:rsid w:val="00636E63"/>
    <w:rsid w:val="00640D78"/>
    <w:rsid w:val="0064304C"/>
    <w:rsid w:val="00643232"/>
    <w:rsid w:val="00647D80"/>
    <w:rsid w:val="00657572"/>
    <w:rsid w:val="0066678B"/>
    <w:rsid w:val="006674BB"/>
    <w:rsid w:val="006732E6"/>
    <w:rsid w:val="00677BCD"/>
    <w:rsid w:val="006A0FD0"/>
    <w:rsid w:val="006A1D8F"/>
    <w:rsid w:val="006A4262"/>
    <w:rsid w:val="006A5316"/>
    <w:rsid w:val="006B008A"/>
    <w:rsid w:val="006B2AB3"/>
    <w:rsid w:val="006B36BB"/>
    <w:rsid w:val="006D38DB"/>
    <w:rsid w:val="006F3223"/>
    <w:rsid w:val="006F3742"/>
    <w:rsid w:val="006F62CF"/>
    <w:rsid w:val="0070045B"/>
    <w:rsid w:val="007011E2"/>
    <w:rsid w:val="0070149E"/>
    <w:rsid w:val="00705C40"/>
    <w:rsid w:val="00760F92"/>
    <w:rsid w:val="00777714"/>
    <w:rsid w:val="007968FE"/>
    <w:rsid w:val="007A66C2"/>
    <w:rsid w:val="007A6B73"/>
    <w:rsid w:val="007B544D"/>
    <w:rsid w:val="007E44DE"/>
    <w:rsid w:val="007E6151"/>
    <w:rsid w:val="007F48C6"/>
    <w:rsid w:val="00806591"/>
    <w:rsid w:val="00811AC7"/>
    <w:rsid w:val="00814BDB"/>
    <w:rsid w:val="008335CE"/>
    <w:rsid w:val="00853B55"/>
    <w:rsid w:val="00864BE1"/>
    <w:rsid w:val="0087569C"/>
    <w:rsid w:val="00883614"/>
    <w:rsid w:val="00894DBF"/>
    <w:rsid w:val="008A0A8E"/>
    <w:rsid w:val="008A2863"/>
    <w:rsid w:val="008A29CD"/>
    <w:rsid w:val="008A3FAD"/>
    <w:rsid w:val="008B66E7"/>
    <w:rsid w:val="008C4398"/>
    <w:rsid w:val="008C529A"/>
    <w:rsid w:val="008D248D"/>
    <w:rsid w:val="008D78DD"/>
    <w:rsid w:val="008E378B"/>
    <w:rsid w:val="008E42D2"/>
    <w:rsid w:val="008F2360"/>
    <w:rsid w:val="00902FD8"/>
    <w:rsid w:val="00913811"/>
    <w:rsid w:val="009258DE"/>
    <w:rsid w:val="009326A7"/>
    <w:rsid w:val="00934F1E"/>
    <w:rsid w:val="00936BFD"/>
    <w:rsid w:val="009375CD"/>
    <w:rsid w:val="00941F19"/>
    <w:rsid w:val="00960373"/>
    <w:rsid w:val="00977AF5"/>
    <w:rsid w:val="00980C82"/>
    <w:rsid w:val="00984BB9"/>
    <w:rsid w:val="00991F16"/>
    <w:rsid w:val="009949B7"/>
    <w:rsid w:val="009A46C7"/>
    <w:rsid w:val="009A6BE0"/>
    <w:rsid w:val="009B7400"/>
    <w:rsid w:val="009E0404"/>
    <w:rsid w:val="009E2F23"/>
    <w:rsid w:val="009F179F"/>
    <w:rsid w:val="009F2F5D"/>
    <w:rsid w:val="00A01C22"/>
    <w:rsid w:val="00A12390"/>
    <w:rsid w:val="00A13446"/>
    <w:rsid w:val="00A171A3"/>
    <w:rsid w:val="00A22894"/>
    <w:rsid w:val="00A23AD7"/>
    <w:rsid w:val="00A26233"/>
    <w:rsid w:val="00A274A1"/>
    <w:rsid w:val="00A3044C"/>
    <w:rsid w:val="00A327A7"/>
    <w:rsid w:val="00A33016"/>
    <w:rsid w:val="00A341EE"/>
    <w:rsid w:val="00A45191"/>
    <w:rsid w:val="00A55713"/>
    <w:rsid w:val="00A57EF6"/>
    <w:rsid w:val="00A63AE8"/>
    <w:rsid w:val="00A82030"/>
    <w:rsid w:val="00A85B5D"/>
    <w:rsid w:val="00A90676"/>
    <w:rsid w:val="00AA3FEF"/>
    <w:rsid w:val="00AA6AF3"/>
    <w:rsid w:val="00AB0DA0"/>
    <w:rsid w:val="00AC08B6"/>
    <w:rsid w:val="00AE4917"/>
    <w:rsid w:val="00AF2455"/>
    <w:rsid w:val="00AF7D28"/>
    <w:rsid w:val="00B113F7"/>
    <w:rsid w:val="00B21771"/>
    <w:rsid w:val="00B25E2A"/>
    <w:rsid w:val="00B32DF3"/>
    <w:rsid w:val="00B410AE"/>
    <w:rsid w:val="00B41E7E"/>
    <w:rsid w:val="00B44060"/>
    <w:rsid w:val="00B478D8"/>
    <w:rsid w:val="00B642BA"/>
    <w:rsid w:val="00B76C35"/>
    <w:rsid w:val="00B77023"/>
    <w:rsid w:val="00B94F98"/>
    <w:rsid w:val="00BA15C2"/>
    <w:rsid w:val="00BB1452"/>
    <w:rsid w:val="00BB7422"/>
    <w:rsid w:val="00BC16D6"/>
    <w:rsid w:val="00BC50DC"/>
    <w:rsid w:val="00BD019A"/>
    <w:rsid w:val="00BE3253"/>
    <w:rsid w:val="00BE4496"/>
    <w:rsid w:val="00BF3BA1"/>
    <w:rsid w:val="00BF45E7"/>
    <w:rsid w:val="00BF4A28"/>
    <w:rsid w:val="00BF7CCA"/>
    <w:rsid w:val="00C02C2D"/>
    <w:rsid w:val="00C219EE"/>
    <w:rsid w:val="00C34A14"/>
    <w:rsid w:val="00C361F6"/>
    <w:rsid w:val="00C446CE"/>
    <w:rsid w:val="00C53595"/>
    <w:rsid w:val="00C918A8"/>
    <w:rsid w:val="00C919D7"/>
    <w:rsid w:val="00C976B2"/>
    <w:rsid w:val="00CB1250"/>
    <w:rsid w:val="00CB655F"/>
    <w:rsid w:val="00CB78C3"/>
    <w:rsid w:val="00CB7C5C"/>
    <w:rsid w:val="00CC059A"/>
    <w:rsid w:val="00CC4E21"/>
    <w:rsid w:val="00CD3B42"/>
    <w:rsid w:val="00CD669F"/>
    <w:rsid w:val="00CF501A"/>
    <w:rsid w:val="00D02DCF"/>
    <w:rsid w:val="00D0669C"/>
    <w:rsid w:val="00D17A22"/>
    <w:rsid w:val="00D17E4D"/>
    <w:rsid w:val="00D241A0"/>
    <w:rsid w:val="00D275E6"/>
    <w:rsid w:val="00D465BA"/>
    <w:rsid w:val="00D5160A"/>
    <w:rsid w:val="00D56FF2"/>
    <w:rsid w:val="00D66322"/>
    <w:rsid w:val="00D71FB4"/>
    <w:rsid w:val="00D7298D"/>
    <w:rsid w:val="00D742CB"/>
    <w:rsid w:val="00D74E4D"/>
    <w:rsid w:val="00D84131"/>
    <w:rsid w:val="00D86FFE"/>
    <w:rsid w:val="00DB63DF"/>
    <w:rsid w:val="00DB7599"/>
    <w:rsid w:val="00DB7D99"/>
    <w:rsid w:val="00DE1E80"/>
    <w:rsid w:val="00E00050"/>
    <w:rsid w:val="00E00B42"/>
    <w:rsid w:val="00E019D6"/>
    <w:rsid w:val="00E12C51"/>
    <w:rsid w:val="00E2447C"/>
    <w:rsid w:val="00E366D1"/>
    <w:rsid w:val="00E44ED1"/>
    <w:rsid w:val="00E4794C"/>
    <w:rsid w:val="00E53CF5"/>
    <w:rsid w:val="00E664D1"/>
    <w:rsid w:val="00E67A82"/>
    <w:rsid w:val="00E7164D"/>
    <w:rsid w:val="00E71F07"/>
    <w:rsid w:val="00E82538"/>
    <w:rsid w:val="00E916FA"/>
    <w:rsid w:val="00EA224E"/>
    <w:rsid w:val="00EC06EA"/>
    <w:rsid w:val="00EC33EB"/>
    <w:rsid w:val="00EC75EA"/>
    <w:rsid w:val="00ED2BA2"/>
    <w:rsid w:val="00EE3DDA"/>
    <w:rsid w:val="00EE7717"/>
    <w:rsid w:val="00F10195"/>
    <w:rsid w:val="00F1553B"/>
    <w:rsid w:val="00F30196"/>
    <w:rsid w:val="00F361D7"/>
    <w:rsid w:val="00F45872"/>
    <w:rsid w:val="00F53A20"/>
    <w:rsid w:val="00F53F23"/>
    <w:rsid w:val="00F55409"/>
    <w:rsid w:val="00F6187D"/>
    <w:rsid w:val="00F72416"/>
    <w:rsid w:val="00F80E32"/>
    <w:rsid w:val="00F845CC"/>
    <w:rsid w:val="00F9098E"/>
    <w:rsid w:val="00F93148"/>
    <w:rsid w:val="00F9728F"/>
    <w:rsid w:val="00FA1E58"/>
    <w:rsid w:val="00FA2718"/>
    <w:rsid w:val="00FB4630"/>
    <w:rsid w:val="00FB64CC"/>
    <w:rsid w:val="00FC3041"/>
    <w:rsid w:val="00FD11C1"/>
    <w:rsid w:val="00FD20A1"/>
    <w:rsid w:val="00FF0BD8"/>
    <w:rsid w:val="00FF2165"/>
    <w:rsid w:val="00FF4219"/>
    <w:rsid w:val="00FF4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1" type="connector" idref="#_x0000_s1045"/>
        <o:r id="V:Rule2" type="connector" idref="#_x0000_s1028"/>
        <o:r id="V:Rule3" type="connector" idref="#_x0000_s1040"/>
        <o:r id="V:Rule4" type="connector" idref="#_x0000_s1027"/>
        <o:r id="V:Rule5" type="connector" idref="#_x0000_s1042"/>
        <o:r id="V:Rule6" type="connector" idref="#_x0000_s1046"/>
        <o:r id="V:Rule7" type="connector" idref="#_x0000_s1039"/>
        <o:r id="V:Rule8" type="connector" idref="#_x0000_s1029"/>
        <o:r id="V:Rule9" type="connector" idref="#_x0000_s1026"/>
        <o:r id="V:Rule10" type="connector" idref="#_x0000_s1043"/>
        <o:r id="V:Rule11" type="connector" idref="#_x0000_s1032"/>
        <o:r id="V:Rule12" type="connector" idref="#_x0000_s1041"/>
        <o:r id="V:Rule13" type="connector" idref="#_x0000_s1031"/>
        <o:r id="V:Rule14" type="connector" idref="#_x0000_s1044"/>
      </o:rules>
    </o:shapelayout>
  </w:shapeDefaults>
  <w:decimalSymbol w:val="."/>
  <w:listSeparator w:val=","/>
  <w15:docId w15:val="{26514B69-8FF8-4671-9C57-283C40FAB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E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69C"/>
  </w:style>
  <w:style w:type="paragraph" w:styleId="Footer">
    <w:name w:val="footer"/>
    <w:basedOn w:val="Normal"/>
    <w:link w:val="Foot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69C"/>
  </w:style>
  <w:style w:type="paragraph" w:styleId="ListParagraph">
    <w:name w:val="List Paragraph"/>
    <w:basedOn w:val="Normal"/>
    <w:uiPriority w:val="34"/>
    <w:qFormat/>
    <w:rsid w:val="007E44D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26A7"/>
    <w:rPr>
      <w:b/>
      <w:bCs/>
    </w:rPr>
  </w:style>
  <w:style w:type="character" w:styleId="Emphasis">
    <w:name w:val="Emphasis"/>
    <w:basedOn w:val="DefaultParagraphFont"/>
    <w:uiPriority w:val="20"/>
    <w:qFormat/>
    <w:rsid w:val="00980C82"/>
    <w:rPr>
      <w:i/>
      <w:iCs/>
    </w:rPr>
  </w:style>
  <w:style w:type="paragraph" w:customStyle="1" w:styleId="partner-example-text">
    <w:name w:val="partner-example-text"/>
    <w:basedOn w:val="Normal"/>
    <w:rsid w:val="00534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neclick-link">
    <w:name w:val="oneclick-link"/>
    <w:basedOn w:val="DefaultParagraphFont"/>
    <w:rsid w:val="00534F3E"/>
  </w:style>
  <w:style w:type="character" w:customStyle="1" w:styleId="question">
    <w:name w:val="question"/>
    <w:basedOn w:val="DefaultParagraphFont"/>
    <w:rsid w:val="00034576"/>
  </w:style>
  <w:style w:type="paragraph" w:styleId="NormalWeb">
    <w:name w:val="Normal (Web)"/>
    <w:basedOn w:val="Normal"/>
    <w:uiPriority w:val="99"/>
    <w:semiHidden/>
    <w:unhideWhenUsed/>
    <w:rsid w:val="00D84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title">
    <w:name w:val="srtitle"/>
    <w:basedOn w:val="DefaultParagraphFont"/>
    <w:rsid w:val="00D84131"/>
  </w:style>
  <w:style w:type="character" w:styleId="Hyperlink">
    <w:name w:val="Hyperlink"/>
    <w:basedOn w:val="DefaultParagraphFont"/>
    <w:uiPriority w:val="99"/>
    <w:unhideWhenUsed/>
    <w:rsid w:val="00D8413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131"/>
    <w:rPr>
      <w:rFonts w:ascii="Tahoma" w:hAnsi="Tahoma" w:cs="Tahoma"/>
      <w:sz w:val="16"/>
      <w:szCs w:val="16"/>
    </w:rPr>
  </w:style>
  <w:style w:type="paragraph" w:customStyle="1" w:styleId="NumList">
    <w:name w:val="Num List"/>
    <w:basedOn w:val="Normal"/>
    <w:rsid w:val="00367C2A"/>
    <w:pPr>
      <w:overflowPunct w:val="0"/>
      <w:autoSpaceDE w:val="0"/>
      <w:autoSpaceDN w:val="0"/>
      <w:adjustRightInd w:val="0"/>
      <w:spacing w:after="0" w:line="280" w:lineRule="exact"/>
      <w:ind w:left="568" w:hanging="284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Exrubric">
    <w:name w:val="Ex rubric"/>
    <w:basedOn w:val="Normal"/>
    <w:rsid w:val="00160A05"/>
    <w:pPr>
      <w:keepNext/>
      <w:overflowPunct w:val="0"/>
      <w:autoSpaceDE w:val="0"/>
      <w:autoSpaceDN w:val="0"/>
      <w:adjustRightInd w:val="0"/>
      <w:spacing w:before="280" w:after="100" w:line="280" w:lineRule="exact"/>
      <w:ind w:left="284" w:hanging="284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customStyle="1" w:styleId="NumDialogue">
    <w:name w:val="Num Dialogue"/>
    <w:basedOn w:val="NumList"/>
    <w:rsid w:val="00160A05"/>
    <w:pPr>
      <w:tabs>
        <w:tab w:val="left" w:pos="567"/>
      </w:tabs>
      <w:ind w:left="851" w:hanging="567"/>
    </w:pPr>
  </w:style>
  <w:style w:type="table" w:customStyle="1" w:styleId="TableGrid1">
    <w:name w:val="Table Grid1"/>
    <w:basedOn w:val="TableNormal"/>
    <w:uiPriority w:val="59"/>
    <w:rsid w:val="00E71F07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74BB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0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90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89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63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103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964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01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786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228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712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559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099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7007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2147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0275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297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4019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2526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tS-X9IVLHB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qiQco2JLUs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29B9E-88AD-4156-92C2-32B38FB99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92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vrande3</dc:creator>
  <cp:lastModifiedBy>User</cp:lastModifiedBy>
  <cp:revision>15</cp:revision>
  <cp:lastPrinted>2015-11-29T17:09:00Z</cp:lastPrinted>
  <dcterms:created xsi:type="dcterms:W3CDTF">2020-05-06T21:19:00Z</dcterms:created>
  <dcterms:modified xsi:type="dcterms:W3CDTF">2020-05-15T11:22:00Z</dcterms:modified>
</cp:coreProperties>
</file>